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10"/>
        <w:tblW w:w="13788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300"/>
        <w:gridCol w:w="1170"/>
        <w:gridCol w:w="1499"/>
        <w:gridCol w:w="1276"/>
        <w:gridCol w:w="1276"/>
        <w:gridCol w:w="922"/>
      </w:tblGrid>
      <w:tr w:rsidR="00E96D96" w:rsidRPr="0047692A" w:rsidTr="00523BBA">
        <w:tc>
          <w:tcPr>
            <w:tcW w:w="5070" w:type="dxa"/>
            <w:shd w:val="clear" w:color="auto" w:fill="D9D9D9" w:themeFill="background1" w:themeFillShade="D9"/>
          </w:tcPr>
          <w:p w:rsidR="00E96D96" w:rsidRPr="0047692A" w:rsidRDefault="00E96D96" w:rsidP="00B37648">
            <w:pPr>
              <w:spacing w:after="0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Loca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96D96" w:rsidRPr="0047692A" w:rsidRDefault="00E96D96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Intensity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E96D96" w:rsidRPr="0047692A" w:rsidRDefault="00E96D96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Monda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96D96" w:rsidRPr="0047692A" w:rsidRDefault="00E96D96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uesday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E96D96" w:rsidRPr="0047692A" w:rsidRDefault="00E96D96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Wedn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D96" w:rsidRPr="0047692A" w:rsidRDefault="00E96D96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D96" w:rsidRPr="0047692A" w:rsidRDefault="00E96D96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Friday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E96D96" w:rsidRPr="0047692A" w:rsidRDefault="00E96D96" w:rsidP="008E6C2A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t </w:t>
            </w:r>
          </w:p>
        </w:tc>
      </w:tr>
      <w:tr w:rsidR="00E96D96" w:rsidRPr="0047692A" w:rsidTr="00523BBA">
        <w:tc>
          <w:tcPr>
            <w:tcW w:w="5070" w:type="dxa"/>
          </w:tcPr>
          <w:p w:rsidR="00E96D96" w:rsidRDefault="00E96D96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unt Forest Legion 140 King St. W.</w:t>
            </w:r>
          </w:p>
        </w:tc>
        <w:tc>
          <w:tcPr>
            <w:tcW w:w="1275" w:type="dxa"/>
          </w:tcPr>
          <w:p w:rsidR="00E96D96" w:rsidRPr="0047692A" w:rsidRDefault="00E96D96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300" w:type="dxa"/>
          </w:tcPr>
          <w:p w:rsidR="00E96D96" w:rsidRPr="0047692A" w:rsidRDefault="0002359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 am</w:t>
            </w:r>
          </w:p>
        </w:tc>
        <w:tc>
          <w:tcPr>
            <w:tcW w:w="1170" w:type="dxa"/>
          </w:tcPr>
          <w:p w:rsidR="00E96D96" w:rsidRDefault="00E96D96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E96D96" w:rsidRPr="0047692A" w:rsidRDefault="00283CD8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2359D">
              <w:rPr>
                <w:sz w:val="24"/>
              </w:rPr>
              <w:t>1 am</w:t>
            </w:r>
          </w:p>
        </w:tc>
        <w:tc>
          <w:tcPr>
            <w:tcW w:w="1276" w:type="dxa"/>
          </w:tcPr>
          <w:p w:rsidR="00E96D96" w:rsidRDefault="00E96D96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6D96" w:rsidRPr="0047692A" w:rsidRDefault="0002359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 am</w:t>
            </w:r>
          </w:p>
        </w:tc>
        <w:tc>
          <w:tcPr>
            <w:tcW w:w="922" w:type="dxa"/>
          </w:tcPr>
          <w:p w:rsidR="00E96D96" w:rsidRPr="0047692A" w:rsidRDefault="00E96D96" w:rsidP="008E6C2A">
            <w:pPr>
              <w:spacing w:after="0"/>
              <w:rPr>
                <w:sz w:val="24"/>
              </w:rPr>
            </w:pPr>
          </w:p>
        </w:tc>
      </w:tr>
      <w:tr w:rsidR="00DF7979" w:rsidRPr="0047692A" w:rsidTr="00523BBA">
        <w:tc>
          <w:tcPr>
            <w:tcW w:w="5070" w:type="dxa"/>
          </w:tcPr>
          <w:p w:rsidR="00DF7979" w:rsidRPr="0025150B" w:rsidRDefault="00DF7979" w:rsidP="00DF7979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 xml:space="preserve">Holstein </w:t>
            </w:r>
            <w:r w:rsidR="00D5793A">
              <w:rPr>
                <w:sz w:val="24"/>
              </w:rPr>
              <w:t>Optimist Centre</w:t>
            </w:r>
            <w:r w:rsidRPr="0025150B">
              <w:rPr>
                <w:sz w:val="24"/>
                <w:szCs w:val="24"/>
              </w:rPr>
              <w:t xml:space="preserve">- </w:t>
            </w:r>
            <w:r w:rsidR="00BE4121">
              <w:rPr>
                <w:rFonts w:cs="Times New Roman"/>
                <w:sz w:val="24"/>
                <w:szCs w:val="24"/>
              </w:rPr>
              <w:t>392137</w:t>
            </w:r>
            <w:r w:rsidRPr="0025150B">
              <w:rPr>
                <w:rFonts w:cs="Times New Roman"/>
                <w:sz w:val="24"/>
                <w:szCs w:val="24"/>
              </w:rPr>
              <w:t xml:space="preserve"> </w:t>
            </w:r>
            <w:r w:rsidR="00BE4121">
              <w:rPr>
                <w:rFonts w:cs="Times New Roman"/>
                <w:sz w:val="24"/>
                <w:szCs w:val="24"/>
              </w:rPr>
              <w:t>Grey Road 109</w:t>
            </w:r>
            <w:r w:rsidRPr="0025150B">
              <w:rPr>
                <w:rFonts w:cs="Times New Roman"/>
                <w:sz w:val="24"/>
                <w:szCs w:val="24"/>
              </w:rPr>
              <w:t xml:space="preserve">.      </w:t>
            </w:r>
            <w:r w:rsidR="001F52BD">
              <w:rPr>
                <w:rFonts w:cs="Times New Roman"/>
                <w:sz w:val="24"/>
                <w:szCs w:val="24"/>
              </w:rPr>
              <w:t>(Pavilion in the summer 392057 Grey Road 109)</w:t>
            </w:r>
            <w:r w:rsidRPr="0025150B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5" w:type="dxa"/>
          </w:tcPr>
          <w:p w:rsidR="00DF7979" w:rsidRPr="0025150B" w:rsidRDefault="00DF7979" w:rsidP="00DF7979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>Moderate</w:t>
            </w:r>
          </w:p>
        </w:tc>
        <w:tc>
          <w:tcPr>
            <w:tcW w:w="1300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  <w:r w:rsidRPr="0025150B">
              <w:rPr>
                <w:sz w:val="24"/>
              </w:rPr>
              <w:t>9</w:t>
            </w:r>
            <w:r w:rsidR="0002359D">
              <w:rPr>
                <w:sz w:val="24"/>
              </w:rPr>
              <w:t xml:space="preserve"> </w:t>
            </w:r>
            <w:r w:rsidRPr="0025150B">
              <w:rPr>
                <w:sz w:val="24"/>
              </w:rPr>
              <w:t>am</w:t>
            </w:r>
          </w:p>
        </w:tc>
        <w:tc>
          <w:tcPr>
            <w:tcW w:w="1170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F7979" w:rsidRPr="0025150B" w:rsidRDefault="00283CD8" w:rsidP="00DF7979">
            <w:pPr>
              <w:spacing w:after="0"/>
              <w:jc w:val="center"/>
              <w:rPr>
                <w:sz w:val="24"/>
              </w:rPr>
            </w:pPr>
            <w:r w:rsidRPr="0025150B">
              <w:rPr>
                <w:sz w:val="24"/>
              </w:rPr>
              <w:t>9</w:t>
            </w:r>
            <w:r w:rsidR="0002359D">
              <w:rPr>
                <w:sz w:val="24"/>
              </w:rPr>
              <w:t xml:space="preserve"> </w:t>
            </w:r>
            <w:r w:rsidRPr="0025150B">
              <w:rPr>
                <w:sz w:val="24"/>
              </w:rPr>
              <w:t>am</w:t>
            </w:r>
          </w:p>
        </w:tc>
        <w:tc>
          <w:tcPr>
            <w:tcW w:w="1276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22" w:type="dxa"/>
          </w:tcPr>
          <w:p w:rsidR="00DF7979" w:rsidRPr="002F1947" w:rsidRDefault="00DF7979" w:rsidP="00DF7979">
            <w:pPr>
              <w:spacing w:after="0"/>
              <w:rPr>
                <w:sz w:val="24"/>
                <w:highlight w:val="yellow"/>
              </w:rPr>
            </w:pPr>
          </w:p>
        </w:tc>
      </w:tr>
      <w:tr w:rsidR="001F52BD" w:rsidRPr="0047692A" w:rsidTr="00523BBA">
        <w:tc>
          <w:tcPr>
            <w:tcW w:w="5070" w:type="dxa"/>
          </w:tcPr>
          <w:p w:rsidR="001F52BD" w:rsidRDefault="001F52BD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Dundalk </w:t>
            </w:r>
            <w:r w:rsidR="00BE4121">
              <w:rPr>
                <w:sz w:val="24"/>
              </w:rPr>
              <w:t xml:space="preserve">Frank McIntyre </w:t>
            </w:r>
            <w:proofErr w:type="spellStart"/>
            <w:r w:rsidR="00BE4121">
              <w:rPr>
                <w:sz w:val="24"/>
              </w:rPr>
              <w:t>Bldg</w:t>
            </w:r>
            <w:proofErr w:type="spellEnd"/>
            <w:r>
              <w:rPr>
                <w:sz w:val="24"/>
              </w:rPr>
              <w:t xml:space="preserve"> </w:t>
            </w:r>
          </w:p>
          <w:p w:rsidR="001F52BD" w:rsidRPr="0025150B" w:rsidRDefault="00BE4121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20 Owen Sound St</w:t>
            </w:r>
            <w:r w:rsidR="001F52BD">
              <w:rPr>
                <w:sz w:val="24"/>
              </w:rPr>
              <w:t xml:space="preserve"> Dundalk</w:t>
            </w:r>
          </w:p>
        </w:tc>
        <w:tc>
          <w:tcPr>
            <w:tcW w:w="1275" w:type="dxa"/>
          </w:tcPr>
          <w:p w:rsidR="001F52BD" w:rsidRPr="0025150B" w:rsidRDefault="001F52BD" w:rsidP="00DF7979">
            <w:pPr>
              <w:spacing w:after="0"/>
              <w:rPr>
                <w:sz w:val="24"/>
              </w:rPr>
            </w:pPr>
          </w:p>
        </w:tc>
        <w:tc>
          <w:tcPr>
            <w:tcW w:w="1300" w:type="dxa"/>
          </w:tcPr>
          <w:p w:rsidR="001F52BD" w:rsidRPr="0025150B" w:rsidRDefault="001F52B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2359D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170" w:type="dxa"/>
          </w:tcPr>
          <w:p w:rsidR="001F52BD" w:rsidRPr="0025150B" w:rsidRDefault="001F52BD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1F52BD" w:rsidRPr="0025150B" w:rsidRDefault="001F52BD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F52BD" w:rsidRPr="0025150B" w:rsidRDefault="001F52B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2359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276" w:type="dxa"/>
          </w:tcPr>
          <w:p w:rsidR="001F52BD" w:rsidRPr="0025150B" w:rsidRDefault="001F52BD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22" w:type="dxa"/>
          </w:tcPr>
          <w:p w:rsidR="001F52BD" w:rsidRPr="002F1947" w:rsidRDefault="001F52BD" w:rsidP="00DF7979">
            <w:pPr>
              <w:spacing w:after="0"/>
              <w:rPr>
                <w:sz w:val="24"/>
                <w:highlight w:val="yellow"/>
              </w:rPr>
            </w:pPr>
          </w:p>
        </w:tc>
      </w:tr>
      <w:tr w:rsidR="00E96D96" w:rsidRPr="0047692A" w:rsidTr="00523BBA">
        <w:tc>
          <w:tcPr>
            <w:tcW w:w="5070" w:type="dxa"/>
          </w:tcPr>
          <w:p w:rsidR="00E96D96" w:rsidRPr="0025150B" w:rsidRDefault="00E96D96" w:rsidP="008E6C2A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>Palmerston United Church – 215 James St.</w:t>
            </w:r>
          </w:p>
        </w:tc>
        <w:tc>
          <w:tcPr>
            <w:tcW w:w="1275" w:type="dxa"/>
          </w:tcPr>
          <w:p w:rsidR="00E96D96" w:rsidRPr="0025150B" w:rsidRDefault="00E96D96" w:rsidP="008E6C2A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>Moderate/High</w:t>
            </w:r>
          </w:p>
        </w:tc>
        <w:tc>
          <w:tcPr>
            <w:tcW w:w="1300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E96D96" w:rsidRPr="0025150B" w:rsidRDefault="001F52B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2359D">
              <w:rPr>
                <w:sz w:val="24"/>
              </w:rPr>
              <w:t xml:space="preserve"> </w:t>
            </w:r>
            <w:r w:rsidR="00E96D96" w:rsidRPr="0025150B">
              <w:rPr>
                <w:sz w:val="24"/>
              </w:rPr>
              <w:t>am</w:t>
            </w:r>
          </w:p>
        </w:tc>
        <w:tc>
          <w:tcPr>
            <w:tcW w:w="1499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6D96" w:rsidRPr="0025150B" w:rsidRDefault="001F52B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2359D">
              <w:rPr>
                <w:sz w:val="24"/>
              </w:rPr>
              <w:t xml:space="preserve"> </w:t>
            </w:r>
            <w:r w:rsidR="00E96D96" w:rsidRPr="0025150B">
              <w:rPr>
                <w:sz w:val="24"/>
              </w:rPr>
              <w:t>am</w:t>
            </w:r>
          </w:p>
        </w:tc>
        <w:tc>
          <w:tcPr>
            <w:tcW w:w="922" w:type="dxa"/>
          </w:tcPr>
          <w:p w:rsidR="00E96D96" w:rsidRDefault="00E96D96" w:rsidP="008E6C2A">
            <w:pPr>
              <w:spacing w:after="0"/>
              <w:rPr>
                <w:sz w:val="24"/>
              </w:rPr>
            </w:pPr>
          </w:p>
        </w:tc>
      </w:tr>
      <w:tr w:rsidR="00E96D96" w:rsidRPr="0047692A" w:rsidTr="00523BBA">
        <w:tc>
          <w:tcPr>
            <w:tcW w:w="5070" w:type="dxa"/>
          </w:tcPr>
          <w:p w:rsidR="00E96D96" w:rsidRPr="0025150B" w:rsidRDefault="00E96D96" w:rsidP="008E6C2A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>Drayton Reformed Church – 72 Wellington St. S</w:t>
            </w:r>
          </w:p>
        </w:tc>
        <w:tc>
          <w:tcPr>
            <w:tcW w:w="1275" w:type="dxa"/>
          </w:tcPr>
          <w:p w:rsidR="00E96D96" w:rsidRPr="0025150B" w:rsidRDefault="00E96D96" w:rsidP="008E6C2A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>Moderate/High</w:t>
            </w:r>
          </w:p>
        </w:tc>
        <w:tc>
          <w:tcPr>
            <w:tcW w:w="1300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  <w:r w:rsidRPr="0025150B">
              <w:rPr>
                <w:sz w:val="24"/>
              </w:rPr>
              <w:t>9:30 am</w:t>
            </w:r>
          </w:p>
        </w:tc>
        <w:tc>
          <w:tcPr>
            <w:tcW w:w="1170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  <w:r w:rsidRPr="0025150B">
              <w:rPr>
                <w:sz w:val="24"/>
              </w:rPr>
              <w:t>9:30</w:t>
            </w:r>
            <w:r w:rsidR="0002359D">
              <w:rPr>
                <w:sz w:val="24"/>
              </w:rPr>
              <w:t xml:space="preserve"> </w:t>
            </w:r>
            <w:r w:rsidRPr="0025150B">
              <w:rPr>
                <w:sz w:val="24"/>
              </w:rPr>
              <w:t>am</w:t>
            </w:r>
          </w:p>
        </w:tc>
        <w:tc>
          <w:tcPr>
            <w:tcW w:w="1276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6D96" w:rsidRPr="0025150B" w:rsidRDefault="00E96D96" w:rsidP="00DF7979">
            <w:pPr>
              <w:spacing w:after="0"/>
              <w:jc w:val="center"/>
              <w:rPr>
                <w:sz w:val="24"/>
              </w:rPr>
            </w:pPr>
            <w:r w:rsidRPr="0025150B">
              <w:rPr>
                <w:sz w:val="24"/>
              </w:rPr>
              <w:t>9:30 am</w:t>
            </w:r>
          </w:p>
        </w:tc>
        <w:tc>
          <w:tcPr>
            <w:tcW w:w="922" w:type="dxa"/>
          </w:tcPr>
          <w:p w:rsidR="00E96D96" w:rsidRDefault="00E96D96" w:rsidP="008E6C2A">
            <w:pPr>
              <w:spacing w:after="0"/>
              <w:rPr>
                <w:sz w:val="24"/>
              </w:rPr>
            </w:pPr>
          </w:p>
        </w:tc>
      </w:tr>
      <w:tr w:rsidR="00DF7979" w:rsidRPr="0047692A" w:rsidTr="00523BBA">
        <w:trPr>
          <w:trHeight w:val="332"/>
        </w:trPr>
        <w:tc>
          <w:tcPr>
            <w:tcW w:w="5070" w:type="dxa"/>
          </w:tcPr>
          <w:p w:rsidR="00DF7979" w:rsidRPr="0025150B" w:rsidRDefault="00DF7979" w:rsidP="00DF7979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 xml:space="preserve">Clifford United Church – 11 Allan St. East </w:t>
            </w:r>
          </w:p>
        </w:tc>
        <w:tc>
          <w:tcPr>
            <w:tcW w:w="1275" w:type="dxa"/>
          </w:tcPr>
          <w:p w:rsidR="00DF7979" w:rsidRPr="0025150B" w:rsidRDefault="00DF7979" w:rsidP="00DF7979">
            <w:pPr>
              <w:spacing w:after="0"/>
              <w:rPr>
                <w:sz w:val="24"/>
              </w:rPr>
            </w:pPr>
            <w:r w:rsidRPr="0025150B">
              <w:rPr>
                <w:sz w:val="24"/>
              </w:rPr>
              <w:t>Moderate/High</w:t>
            </w:r>
          </w:p>
        </w:tc>
        <w:tc>
          <w:tcPr>
            <w:tcW w:w="1300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  <w:r w:rsidRPr="0025150B">
              <w:rPr>
                <w:sz w:val="24"/>
              </w:rPr>
              <w:t>9</w:t>
            </w:r>
            <w:r w:rsidR="00D2234B">
              <w:rPr>
                <w:sz w:val="24"/>
              </w:rPr>
              <w:t>:30</w:t>
            </w:r>
            <w:r w:rsidRPr="0025150B">
              <w:rPr>
                <w:sz w:val="24"/>
              </w:rPr>
              <w:t xml:space="preserve"> am</w:t>
            </w:r>
          </w:p>
        </w:tc>
        <w:tc>
          <w:tcPr>
            <w:tcW w:w="1170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  <w:r w:rsidRPr="0025150B">
              <w:rPr>
                <w:sz w:val="24"/>
              </w:rPr>
              <w:t>9</w:t>
            </w:r>
            <w:r w:rsidR="00D2234B">
              <w:rPr>
                <w:sz w:val="24"/>
              </w:rPr>
              <w:t>:30</w:t>
            </w:r>
            <w:r w:rsidR="0002359D">
              <w:rPr>
                <w:sz w:val="24"/>
              </w:rPr>
              <w:t xml:space="preserve"> </w:t>
            </w:r>
            <w:r w:rsidRPr="0025150B">
              <w:rPr>
                <w:sz w:val="24"/>
              </w:rPr>
              <w:t>am</w:t>
            </w:r>
          </w:p>
        </w:tc>
        <w:tc>
          <w:tcPr>
            <w:tcW w:w="1276" w:type="dxa"/>
          </w:tcPr>
          <w:p w:rsidR="00DF7979" w:rsidRPr="0025150B" w:rsidRDefault="00DF7979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F7979" w:rsidRPr="0025150B" w:rsidRDefault="0002359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2234B">
              <w:rPr>
                <w:sz w:val="24"/>
              </w:rPr>
              <w:t>:30</w:t>
            </w:r>
            <w:r>
              <w:rPr>
                <w:sz w:val="24"/>
              </w:rPr>
              <w:t xml:space="preserve"> </w:t>
            </w:r>
            <w:r w:rsidR="00DF7979" w:rsidRPr="0025150B">
              <w:rPr>
                <w:sz w:val="24"/>
              </w:rPr>
              <w:t>am</w:t>
            </w:r>
          </w:p>
        </w:tc>
        <w:tc>
          <w:tcPr>
            <w:tcW w:w="922" w:type="dxa"/>
          </w:tcPr>
          <w:p w:rsidR="00DF7979" w:rsidRPr="0047692A" w:rsidRDefault="00DF7979" w:rsidP="00DF7979">
            <w:pPr>
              <w:spacing w:after="0"/>
              <w:rPr>
                <w:sz w:val="24"/>
              </w:rPr>
            </w:pPr>
          </w:p>
        </w:tc>
      </w:tr>
      <w:tr w:rsidR="00F14BA4" w:rsidRPr="0047692A" w:rsidTr="00523BBA">
        <w:trPr>
          <w:trHeight w:val="332"/>
        </w:trPr>
        <w:tc>
          <w:tcPr>
            <w:tcW w:w="5070" w:type="dxa"/>
          </w:tcPr>
          <w:p w:rsidR="00F14BA4" w:rsidRDefault="00F14BA4" w:rsidP="00DF7979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Harriston</w:t>
            </w:r>
            <w:proofErr w:type="spellEnd"/>
            <w:r>
              <w:rPr>
                <w:sz w:val="24"/>
              </w:rPr>
              <w:t xml:space="preserve"> Knox Presbyterian Church -135 </w:t>
            </w:r>
            <w:proofErr w:type="spellStart"/>
            <w:r>
              <w:rPr>
                <w:sz w:val="24"/>
              </w:rPr>
              <w:t>Elora</w:t>
            </w:r>
            <w:proofErr w:type="spellEnd"/>
            <w:r>
              <w:rPr>
                <w:sz w:val="24"/>
              </w:rPr>
              <w:t xml:space="preserve"> St. South</w:t>
            </w:r>
          </w:p>
        </w:tc>
        <w:tc>
          <w:tcPr>
            <w:tcW w:w="1275" w:type="dxa"/>
          </w:tcPr>
          <w:p w:rsidR="00F14BA4" w:rsidRDefault="00F14BA4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/Moderate</w:t>
            </w:r>
          </w:p>
        </w:tc>
        <w:tc>
          <w:tcPr>
            <w:tcW w:w="1300" w:type="dxa"/>
          </w:tcPr>
          <w:p w:rsidR="00F14BA4" w:rsidRPr="0047692A" w:rsidRDefault="00F14BA4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F14BA4" w:rsidRDefault="007B0E39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:30</w:t>
            </w:r>
            <w:r w:rsidR="00ED497B">
              <w:rPr>
                <w:sz w:val="24"/>
              </w:rPr>
              <w:t xml:space="preserve"> </w:t>
            </w:r>
            <w:r w:rsidR="00F14BA4">
              <w:rPr>
                <w:sz w:val="24"/>
              </w:rPr>
              <w:t>am</w:t>
            </w:r>
          </w:p>
        </w:tc>
        <w:tc>
          <w:tcPr>
            <w:tcW w:w="1499" w:type="dxa"/>
          </w:tcPr>
          <w:p w:rsidR="00F14BA4" w:rsidRDefault="00F14BA4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F14BA4" w:rsidRDefault="007B0E39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:30</w:t>
            </w:r>
            <w:r w:rsidR="00ED497B">
              <w:rPr>
                <w:sz w:val="24"/>
              </w:rPr>
              <w:t xml:space="preserve"> </w:t>
            </w:r>
            <w:r w:rsidR="00F14BA4">
              <w:rPr>
                <w:sz w:val="24"/>
              </w:rPr>
              <w:t>am</w:t>
            </w:r>
          </w:p>
        </w:tc>
        <w:tc>
          <w:tcPr>
            <w:tcW w:w="1276" w:type="dxa"/>
          </w:tcPr>
          <w:p w:rsidR="00F14BA4" w:rsidRPr="0047692A" w:rsidRDefault="00F14BA4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22" w:type="dxa"/>
          </w:tcPr>
          <w:p w:rsidR="00F14BA4" w:rsidRPr="0047692A" w:rsidRDefault="00F14BA4" w:rsidP="00DF7979">
            <w:pPr>
              <w:spacing w:after="0"/>
              <w:rPr>
                <w:sz w:val="24"/>
              </w:rPr>
            </w:pPr>
          </w:p>
        </w:tc>
      </w:tr>
      <w:tr w:rsidR="00F14BA4" w:rsidRPr="0047692A" w:rsidTr="00523BBA">
        <w:trPr>
          <w:trHeight w:val="332"/>
        </w:trPr>
        <w:tc>
          <w:tcPr>
            <w:tcW w:w="5070" w:type="dxa"/>
          </w:tcPr>
          <w:p w:rsidR="00F14BA4" w:rsidRDefault="00F14BA4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rthur Senior Centre – 242 Isabella St. E</w:t>
            </w:r>
          </w:p>
        </w:tc>
        <w:tc>
          <w:tcPr>
            <w:tcW w:w="1275" w:type="dxa"/>
          </w:tcPr>
          <w:p w:rsidR="00F14BA4" w:rsidRDefault="00F14BA4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300" w:type="dxa"/>
          </w:tcPr>
          <w:p w:rsidR="00F14BA4" w:rsidRPr="0047692A" w:rsidRDefault="00523BBA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:00 am</w:t>
            </w:r>
          </w:p>
        </w:tc>
        <w:tc>
          <w:tcPr>
            <w:tcW w:w="1170" w:type="dxa"/>
          </w:tcPr>
          <w:p w:rsidR="00F14BA4" w:rsidRDefault="00F14BA4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F14BA4" w:rsidRDefault="007B0E39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:</w:t>
            </w:r>
            <w:r w:rsidR="00683D88">
              <w:rPr>
                <w:sz w:val="24"/>
              </w:rPr>
              <w:t>0</w:t>
            </w:r>
            <w:r w:rsidR="001F52BD">
              <w:rPr>
                <w:sz w:val="24"/>
              </w:rPr>
              <w:t>0</w:t>
            </w:r>
            <w:r w:rsidR="00ED497B">
              <w:rPr>
                <w:sz w:val="24"/>
              </w:rPr>
              <w:t xml:space="preserve"> </w:t>
            </w:r>
            <w:r w:rsidR="00283CD8">
              <w:rPr>
                <w:sz w:val="24"/>
              </w:rPr>
              <w:t>am</w:t>
            </w:r>
          </w:p>
        </w:tc>
        <w:tc>
          <w:tcPr>
            <w:tcW w:w="1276" w:type="dxa"/>
          </w:tcPr>
          <w:p w:rsidR="00F14BA4" w:rsidRDefault="00F14BA4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F14BA4" w:rsidRPr="0047692A" w:rsidRDefault="00283CD8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:</w:t>
            </w:r>
            <w:r w:rsidR="00683D88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="00ED497B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922" w:type="dxa"/>
          </w:tcPr>
          <w:p w:rsidR="00F14BA4" w:rsidRPr="0047692A" w:rsidRDefault="00F14BA4" w:rsidP="00DF7979">
            <w:pPr>
              <w:spacing w:after="0"/>
              <w:rPr>
                <w:sz w:val="24"/>
              </w:rPr>
            </w:pPr>
          </w:p>
        </w:tc>
      </w:tr>
      <w:tr w:rsidR="00EC6213" w:rsidRPr="0047692A" w:rsidTr="00523BBA">
        <w:trPr>
          <w:trHeight w:val="332"/>
        </w:trPr>
        <w:tc>
          <w:tcPr>
            <w:tcW w:w="5070" w:type="dxa"/>
          </w:tcPr>
          <w:p w:rsidR="00EC6213" w:rsidRDefault="00EC6213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</w:t>
            </w:r>
            <w:r w:rsidR="00E40918">
              <w:rPr>
                <w:sz w:val="24"/>
              </w:rPr>
              <w:t xml:space="preserve">rthur </w:t>
            </w:r>
            <w:proofErr w:type="spellStart"/>
            <w:r w:rsidR="00E40918">
              <w:rPr>
                <w:sz w:val="24"/>
              </w:rPr>
              <w:t>Caressant</w:t>
            </w:r>
            <w:proofErr w:type="spellEnd"/>
            <w:r w:rsidR="00E40918">
              <w:rPr>
                <w:sz w:val="24"/>
              </w:rPr>
              <w:t xml:space="preserve"> Care </w:t>
            </w:r>
            <w:r w:rsidR="00E40918" w:rsidRPr="00E40918">
              <w:rPr>
                <w:color w:val="FF0000"/>
                <w:sz w:val="24"/>
              </w:rPr>
              <w:t xml:space="preserve">Residents Only </w:t>
            </w:r>
          </w:p>
        </w:tc>
        <w:tc>
          <w:tcPr>
            <w:tcW w:w="1275" w:type="dxa"/>
          </w:tcPr>
          <w:p w:rsidR="00EC6213" w:rsidRDefault="00E40918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300" w:type="dxa"/>
          </w:tcPr>
          <w:p w:rsidR="00EC6213" w:rsidRDefault="00E40918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:15 am</w:t>
            </w:r>
          </w:p>
        </w:tc>
        <w:tc>
          <w:tcPr>
            <w:tcW w:w="1170" w:type="dxa"/>
          </w:tcPr>
          <w:p w:rsidR="00EC6213" w:rsidRDefault="00EC6213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EC6213" w:rsidRDefault="00EC6213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C6213" w:rsidRDefault="00EC6213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C6213" w:rsidRDefault="00E40918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:15 am</w:t>
            </w:r>
            <w:bookmarkStart w:id="0" w:name="_GoBack"/>
            <w:bookmarkEnd w:id="0"/>
          </w:p>
        </w:tc>
        <w:tc>
          <w:tcPr>
            <w:tcW w:w="922" w:type="dxa"/>
          </w:tcPr>
          <w:p w:rsidR="00EC6213" w:rsidRPr="0047692A" w:rsidRDefault="00EC6213" w:rsidP="00DF7979">
            <w:pPr>
              <w:spacing w:after="0"/>
              <w:rPr>
                <w:sz w:val="24"/>
              </w:rPr>
            </w:pPr>
          </w:p>
        </w:tc>
      </w:tr>
      <w:tr w:rsidR="000E36A0" w:rsidRPr="0047692A" w:rsidTr="00523BBA">
        <w:trPr>
          <w:trHeight w:val="332"/>
        </w:trPr>
        <w:tc>
          <w:tcPr>
            <w:tcW w:w="5070" w:type="dxa"/>
          </w:tcPr>
          <w:p w:rsidR="000E36A0" w:rsidRDefault="000E36A0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Birmingham </w:t>
            </w:r>
            <w:proofErr w:type="gramStart"/>
            <w:r>
              <w:rPr>
                <w:sz w:val="24"/>
              </w:rPr>
              <w:t xml:space="preserve">Lodge  </w:t>
            </w:r>
            <w:r w:rsidRPr="000E36A0">
              <w:rPr>
                <w:color w:val="FF0000"/>
                <w:sz w:val="24"/>
              </w:rPr>
              <w:t>Residents</w:t>
            </w:r>
            <w:proofErr w:type="gramEnd"/>
            <w:r w:rsidRPr="000E36A0">
              <w:rPr>
                <w:color w:val="FF0000"/>
                <w:sz w:val="24"/>
              </w:rPr>
              <w:t xml:space="preserve"> Only </w:t>
            </w:r>
          </w:p>
        </w:tc>
        <w:tc>
          <w:tcPr>
            <w:tcW w:w="1275" w:type="dxa"/>
          </w:tcPr>
          <w:p w:rsidR="000E36A0" w:rsidRDefault="000E36A0" w:rsidP="00DF797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300" w:type="dxa"/>
          </w:tcPr>
          <w:p w:rsidR="000E36A0" w:rsidRPr="0047692A" w:rsidRDefault="00FC4BD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:45</w:t>
            </w:r>
            <w:r w:rsidR="00ED497B">
              <w:rPr>
                <w:sz w:val="24"/>
              </w:rPr>
              <w:t xml:space="preserve"> </w:t>
            </w:r>
            <w:r w:rsidR="000E36A0">
              <w:rPr>
                <w:sz w:val="24"/>
              </w:rPr>
              <w:t>am</w:t>
            </w:r>
          </w:p>
        </w:tc>
        <w:tc>
          <w:tcPr>
            <w:tcW w:w="1170" w:type="dxa"/>
          </w:tcPr>
          <w:p w:rsidR="000E36A0" w:rsidRDefault="000E36A0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0E36A0" w:rsidRDefault="00FC4BD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:45</w:t>
            </w:r>
            <w:r w:rsidR="00ED497B">
              <w:rPr>
                <w:sz w:val="24"/>
              </w:rPr>
              <w:t xml:space="preserve"> </w:t>
            </w:r>
            <w:r w:rsidR="000E36A0">
              <w:rPr>
                <w:sz w:val="24"/>
              </w:rPr>
              <w:t xml:space="preserve">am </w:t>
            </w:r>
          </w:p>
        </w:tc>
        <w:tc>
          <w:tcPr>
            <w:tcW w:w="1276" w:type="dxa"/>
          </w:tcPr>
          <w:p w:rsidR="000E36A0" w:rsidRDefault="000E36A0" w:rsidP="00DF797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E36A0" w:rsidRDefault="00FC4BDD" w:rsidP="00DF797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:45</w:t>
            </w:r>
            <w:r w:rsidR="00ED497B">
              <w:rPr>
                <w:sz w:val="24"/>
              </w:rPr>
              <w:t xml:space="preserve"> </w:t>
            </w:r>
            <w:r w:rsidR="000E36A0">
              <w:rPr>
                <w:sz w:val="24"/>
              </w:rPr>
              <w:t>am</w:t>
            </w:r>
          </w:p>
        </w:tc>
        <w:tc>
          <w:tcPr>
            <w:tcW w:w="922" w:type="dxa"/>
          </w:tcPr>
          <w:p w:rsidR="000E36A0" w:rsidRPr="0047692A" w:rsidRDefault="000E36A0" w:rsidP="00DF7979">
            <w:pPr>
              <w:spacing w:after="0"/>
              <w:rPr>
                <w:sz w:val="24"/>
              </w:rPr>
            </w:pPr>
          </w:p>
        </w:tc>
      </w:tr>
      <w:tr w:rsidR="00283CD8" w:rsidRPr="0047692A" w:rsidTr="00523BBA">
        <w:trPr>
          <w:trHeight w:val="332"/>
        </w:trPr>
        <w:tc>
          <w:tcPr>
            <w:tcW w:w="5070" w:type="dxa"/>
          </w:tcPr>
          <w:p w:rsidR="00283CD8" w:rsidRDefault="00283CD8" w:rsidP="00283CD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r view classes on TV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ightman Telecom Channel 6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</w:p>
        </w:tc>
        <w:tc>
          <w:tcPr>
            <w:tcW w:w="1275" w:type="dxa"/>
          </w:tcPr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Low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Med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Hig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0" w:type="dxa"/>
          </w:tcPr>
          <w:p w:rsidR="00283CD8" w:rsidRPr="00CD7F25" w:rsidRDefault="00283CD8" w:rsidP="00283CD8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9AM</w:t>
            </w:r>
          </w:p>
          <w:p w:rsidR="00283CD8" w:rsidRPr="00CD7F25" w:rsidRDefault="00283CD8" w:rsidP="00283CD8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Falls Prevention</w:t>
            </w:r>
          </w:p>
          <w:p w:rsidR="00283CD8" w:rsidRPr="00CD7F25" w:rsidRDefault="00283CD8" w:rsidP="00283CD8">
            <w:pPr>
              <w:spacing w:after="0"/>
              <w:rPr>
                <w:sz w:val="24"/>
                <w:highlight w:val="magenta"/>
              </w:rPr>
            </w:pPr>
          </w:p>
        </w:tc>
        <w:tc>
          <w:tcPr>
            <w:tcW w:w="1170" w:type="dxa"/>
          </w:tcPr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7 AM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8 AM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9 AM</w:t>
            </w:r>
          </w:p>
        </w:tc>
        <w:tc>
          <w:tcPr>
            <w:tcW w:w="1499" w:type="dxa"/>
          </w:tcPr>
          <w:p w:rsidR="00283CD8" w:rsidRPr="00CD7F25" w:rsidRDefault="00283CD8" w:rsidP="00283CD8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9AM</w:t>
            </w:r>
          </w:p>
          <w:p w:rsidR="00283CD8" w:rsidRPr="00CD7F25" w:rsidRDefault="00283CD8" w:rsidP="00283CD8">
            <w:pPr>
              <w:spacing w:after="0"/>
              <w:rPr>
                <w:color w:val="FFFFFF" w:themeColor="background1"/>
                <w:sz w:val="24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Falls Prevention</w:t>
            </w:r>
          </w:p>
          <w:p w:rsidR="00283CD8" w:rsidRPr="0047692A" w:rsidRDefault="00283CD8" w:rsidP="00283CD8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</w:tcPr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7 AM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8 AM</w:t>
            </w:r>
          </w:p>
          <w:p w:rsidR="00283CD8" w:rsidRPr="0047692A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9 AM</w:t>
            </w:r>
          </w:p>
        </w:tc>
        <w:tc>
          <w:tcPr>
            <w:tcW w:w="1276" w:type="dxa"/>
          </w:tcPr>
          <w:p w:rsidR="00283CD8" w:rsidRPr="00CD7F25" w:rsidRDefault="00283CD8" w:rsidP="00283CD8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9AM</w:t>
            </w:r>
          </w:p>
          <w:p w:rsidR="00283CD8" w:rsidRPr="00CD7F25" w:rsidRDefault="00283CD8" w:rsidP="00283CD8">
            <w:pPr>
              <w:spacing w:after="0"/>
              <w:rPr>
                <w:color w:val="FFFFFF" w:themeColor="background1"/>
                <w:sz w:val="24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Falls Prevention</w:t>
            </w:r>
          </w:p>
          <w:p w:rsidR="00283CD8" w:rsidRPr="0047692A" w:rsidRDefault="00283CD8" w:rsidP="00283CD8">
            <w:pPr>
              <w:spacing w:after="0"/>
              <w:rPr>
                <w:sz w:val="24"/>
              </w:rPr>
            </w:pPr>
          </w:p>
        </w:tc>
        <w:tc>
          <w:tcPr>
            <w:tcW w:w="922" w:type="dxa"/>
          </w:tcPr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7 AM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8 AM</w:t>
            </w:r>
          </w:p>
          <w:p w:rsidR="00283CD8" w:rsidRDefault="00283CD8" w:rsidP="00283CD8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9 AM</w:t>
            </w:r>
          </w:p>
        </w:tc>
      </w:tr>
    </w:tbl>
    <w:p w:rsidR="00DF7979" w:rsidRDefault="00DF7979"/>
    <w:p w:rsidR="004A6D4D" w:rsidRDefault="004A6D4D">
      <w:pPr>
        <w:rPr>
          <w:i/>
        </w:rPr>
      </w:pPr>
      <w:r w:rsidRPr="004A6D4D">
        <w:rPr>
          <w:i/>
        </w:rPr>
        <w:t>For more specific or additional Information on any of the sites, please contact Kelly Gee at the VON office at 519-323-2330 ext. 4954</w:t>
      </w:r>
      <w:r>
        <w:rPr>
          <w:i/>
        </w:rPr>
        <w:t xml:space="preserve">. </w:t>
      </w:r>
    </w:p>
    <w:p w:rsidR="004A6D4D" w:rsidRDefault="004A6D4D" w:rsidP="004A6D4D">
      <w:pPr>
        <w:rPr>
          <w:i/>
        </w:rPr>
      </w:pPr>
      <w:r w:rsidRPr="004A6D4D">
        <w:rPr>
          <w:i/>
        </w:rPr>
        <w:lastRenderedPageBreak/>
        <w:t>If interested in attending any of the</w:t>
      </w:r>
      <w:r w:rsidR="0047692A">
        <w:rPr>
          <w:i/>
        </w:rPr>
        <w:t xml:space="preserve"> *</w:t>
      </w:r>
      <w:r w:rsidRPr="004A6D4D">
        <w:rPr>
          <w:i/>
        </w:rPr>
        <w:t xml:space="preserve"> classes,</w:t>
      </w:r>
      <w:r w:rsidR="0047692A">
        <w:rPr>
          <w:i/>
        </w:rPr>
        <w:t xml:space="preserve"> these buildings are secured</w:t>
      </w:r>
      <w:r w:rsidR="00B52448">
        <w:rPr>
          <w:i/>
        </w:rPr>
        <w:t xml:space="preserve"> from non-residents. T</w:t>
      </w:r>
      <w:r w:rsidR="0047692A">
        <w:rPr>
          <w:i/>
        </w:rPr>
        <w:t>herefore</w:t>
      </w:r>
      <w:r w:rsidRPr="004A6D4D">
        <w:rPr>
          <w:i/>
        </w:rPr>
        <w:t xml:space="preserve"> please contact the following individuals prior to attending to </w:t>
      </w:r>
      <w:r w:rsidR="0047692A" w:rsidRPr="004A6D4D">
        <w:rPr>
          <w:i/>
        </w:rPr>
        <w:t>warrant</w:t>
      </w:r>
      <w:r w:rsidR="0047692A">
        <w:rPr>
          <w:i/>
        </w:rPr>
        <w:t xml:space="preserve"> entrance.</w:t>
      </w:r>
    </w:p>
    <w:p w:rsidR="009A7FEB" w:rsidRPr="009A7FEB" w:rsidRDefault="001F52BD" w:rsidP="009A7FEB">
      <w:pPr>
        <w:pStyle w:val="ListParagraph"/>
        <w:rPr>
          <w:u w:val="single"/>
        </w:rPr>
      </w:pPr>
      <w:r>
        <w:rPr>
          <w:i/>
        </w:rPr>
        <w:t xml:space="preserve">Danielle Dawkins SMART Admin Assistant 519-803-0144 or by email </w:t>
      </w:r>
      <w:hyperlink r:id="rId8" w:history="1">
        <w:r w:rsidRPr="007F3345">
          <w:rPr>
            <w:rStyle w:val="Hyperlink"/>
            <w:i/>
          </w:rPr>
          <w:t>Danielle.Dawkins@von.ca</w:t>
        </w:r>
      </w:hyperlink>
      <w:r>
        <w:rPr>
          <w:i/>
        </w:rPr>
        <w:t xml:space="preserve"> </w:t>
      </w:r>
    </w:p>
    <w:p w:rsidR="008E6C2A" w:rsidRDefault="001F52BD" w:rsidP="00806EA1">
      <w:pPr>
        <w:pStyle w:val="ListParagraph"/>
        <w:rPr>
          <w:i/>
        </w:rPr>
      </w:pPr>
      <w:r>
        <w:rPr>
          <w:i/>
        </w:rPr>
        <w:t>Kelly Gee, SMART Supervisor at (519) 323-</w:t>
      </w:r>
      <w:proofErr w:type="gramStart"/>
      <w:r>
        <w:rPr>
          <w:i/>
        </w:rPr>
        <w:t>2330  4964</w:t>
      </w:r>
      <w:proofErr w:type="gramEnd"/>
      <w:r>
        <w:rPr>
          <w:i/>
        </w:rPr>
        <w:t xml:space="preserve"> </w:t>
      </w:r>
      <w:r w:rsidR="00806EA1">
        <w:rPr>
          <w:i/>
        </w:rPr>
        <w:t xml:space="preserve">or by email </w:t>
      </w:r>
      <w:hyperlink r:id="rId9" w:history="1">
        <w:r w:rsidR="00806EA1" w:rsidRPr="00984DCA">
          <w:rPr>
            <w:rStyle w:val="Hyperlink"/>
            <w:i/>
          </w:rPr>
          <w:t>kelly.gee@von.ca</w:t>
        </w:r>
      </w:hyperlink>
      <w:r w:rsidR="00806EA1">
        <w:rPr>
          <w:i/>
        </w:rPr>
        <w:t xml:space="preserve"> </w:t>
      </w:r>
    </w:p>
    <w:p w:rsidR="0047692A" w:rsidRPr="002021A7" w:rsidRDefault="0047692A" w:rsidP="0047692A">
      <w:pPr>
        <w:rPr>
          <w:u w:val="single"/>
        </w:rPr>
      </w:pPr>
      <w:r w:rsidRPr="002021A7">
        <w:rPr>
          <w:u w:val="single"/>
        </w:rPr>
        <w:t>Intensity Descriptions</w:t>
      </w:r>
    </w:p>
    <w:p w:rsidR="0047692A" w:rsidRPr="0047692A" w:rsidRDefault="0047692A" w:rsidP="0047692A">
      <w:pPr>
        <w:rPr>
          <w:lang w:val="en-CA"/>
        </w:rPr>
      </w:pPr>
      <w:r>
        <w:t xml:space="preserve">Low: </w:t>
      </w:r>
      <w:r w:rsidRPr="0047692A">
        <w:t>This program is suitable for clients who may not have exercised before, have not exercised in a long time or for clients who have recently completed the SMART In-Home or Fab Fit program.</w:t>
      </w:r>
      <w:r>
        <w:rPr>
          <w:lang w:val="en-CA"/>
        </w:rPr>
        <w:t xml:space="preserve"> Most of the exercises are performed in a seated position.</w:t>
      </w:r>
    </w:p>
    <w:p w:rsidR="0047692A" w:rsidRPr="0047692A" w:rsidRDefault="0047692A" w:rsidP="0047692A">
      <w:pPr>
        <w:rPr>
          <w:lang w:val="en-CA"/>
        </w:rPr>
      </w:pPr>
      <w:r>
        <w:t xml:space="preserve">Moderate: </w:t>
      </w:r>
      <w:r w:rsidRPr="0047692A">
        <w:t xml:space="preserve">This class is suitable for clients that are </w:t>
      </w:r>
      <w:r>
        <w:t xml:space="preserve">used to being physically active. Most of the exercises are performed standing but likely use a chair as a stability aid. </w:t>
      </w:r>
    </w:p>
    <w:p w:rsidR="0047692A" w:rsidRDefault="0047692A" w:rsidP="0047692A">
      <w:r>
        <w:t xml:space="preserve">High: </w:t>
      </w:r>
      <w:r w:rsidRPr="0047692A">
        <w:t>This program is suitable for clients that have good mobility and are used to exercising</w:t>
      </w:r>
      <w:r>
        <w:t>.  Exercises are typically performed while standing and are not required to use a chair for a stability aid although chairs are always available.</w:t>
      </w:r>
    </w:p>
    <w:p w:rsidR="006536EA" w:rsidRPr="006536EA" w:rsidRDefault="006536EA" w:rsidP="0047692A"/>
    <w:p w:rsidR="0047692A" w:rsidRPr="006536EA" w:rsidRDefault="0047692A" w:rsidP="0047692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Calibri"/>
          <w:i/>
          <w:sz w:val="24"/>
          <w:szCs w:val="24"/>
        </w:rPr>
      </w:pPr>
      <w:r w:rsidRPr="006536EA">
        <w:rPr>
          <w:rFonts w:ascii="Times" w:hAnsi="Times"/>
          <w:i/>
          <w:sz w:val="24"/>
          <w:szCs w:val="24"/>
        </w:rPr>
        <w:t xml:space="preserve">Disclaimer: 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The SMART program is designed so that any participant can attend any of the sites if most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convenient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for them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a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it can be modified for all different levels.</w:t>
      </w:r>
      <w:r w:rsidR="006536EA">
        <w:rPr>
          <w:rFonts w:ascii="Times" w:eastAsiaTheme="minorEastAsia" w:hAnsi="Times" w:cs="Calibri"/>
          <w:i/>
          <w:sz w:val="24"/>
          <w:szCs w:val="24"/>
        </w:rPr>
        <w:t xml:space="preserve"> These intensities are simply guidelines for the average participant attending the class. </w:t>
      </w:r>
      <w:r w:rsidRPr="006536EA">
        <w:rPr>
          <w:rFonts w:ascii="Times" w:eastAsiaTheme="minorEastAsia" w:hAnsi="Times" w:cs="Calibri"/>
          <w:i/>
          <w:sz w:val="24"/>
          <w:szCs w:val="24"/>
        </w:rPr>
        <w:t>Any participant has the opportunity to sit for the entire class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for any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All instructors offer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the option of sitting to each of the participants each class.  We never want to put limits on any participants and we believe that if a participant walks into the class they should be able to exercise standing or at least do some of the exercises standing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SMART classe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always offer chairs to be used a base of support or for someone to sit in for either portions of the class or the entire class if that is how they feel most comfortable exercising.  </w:t>
      </w:r>
    </w:p>
    <w:p w:rsidR="0047692A" w:rsidRPr="006536EA" w:rsidRDefault="0047692A" w:rsidP="0047692A">
      <w:pPr>
        <w:rPr>
          <w:i/>
          <w:lang w:val="en-CA"/>
        </w:rPr>
      </w:pPr>
      <w:r w:rsidRPr="006536EA">
        <w:rPr>
          <w:rFonts w:ascii="Calibri" w:eastAsiaTheme="minorEastAsia" w:hAnsi="Calibri" w:cs="Calibri"/>
          <w:i/>
          <w:sz w:val="30"/>
          <w:szCs w:val="30"/>
        </w:rPr>
        <w:t> </w:t>
      </w:r>
    </w:p>
    <w:p w:rsidR="0047692A" w:rsidRDefault="0047692A"/>
    <w:sectPr w:rsidR="0047692A" w:rsidSect="00247C68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6DA" w:rsidRDefault="005B06DA" w:rsidP="00247C68">
      <w:pPr>
        <w:spacing w:after="0" w:line="240" w:lineRule="auto"/>
      </w:pPr>
      <w:r>
        <w:separator/>
      </w:r>
    </w:p>
  </w:endnote>
  <w:endnote w:type="continuationSeparator" w:id="0">
    <w:p w:rsidR="005B06DA" w:rsidRDefault="005B06DA" w:rsidP="002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6DA" w:rsidRDefault="005B06DA" w:rsidP="00247C68">
      <w:pPr>
        <w:spacing w:after="0" w:line="240" w:lineRule="auto"/>
      </w:pPr>
      <w:r>
        <w:separator/>
      </w:r>
    </w:p>
  </w:footnote>
  <w:footnote w:type="continuationSeparator" w:id="0">
    <w:p w:rsidR="005B06DA" w:rsidRDefault="005B06DA" w:rsidP="0024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E26" w:rsidRPr="008E7F36" w:rsidRDefault="00191E26" w:rsidP="003E3FA0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val="en-CA" w:eastAsia="en-CA"/>
      </w:rPr>
      <w:drawing>
        <wp:inline distT="0" distB="0" distL="0" distR="0">
          <wp:extent cx="1188648" cy="787479"/>
          <wp:effectExtent l="19050" t="0" r="0" b="0"/>
          <wp:docPr id="2" name="Picture 1" descr="V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logo 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51" cy="793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7F36">
      <w:rPr>
        <w:b/>
        <w:sz w:val="52"/>
        <w:szCs w:val="52"/>
      </w:rPr>
      <w:t xml:space="preserve">VON SMART </w:t>
    </w:r>
    <w:r>
      <w:rPr>
        <w:b/>
        <w:sz w:val="52"/>
        <w:szCs w:val="52"/>
      </w:rPr>
      <w:t xml:space="preserve">COMMUNITY </w:t>
    </w:r>
    <w:r w:rsidRPr="008E7F36">
      <w:rPr>
        <w:b/>
        <w:sz w:val="52"/>
        <w:szCs w:val="52"/>
      </w:rPr>
      <w:t>EXERCISE 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5A2"/>
    <w:multiLevelType w:val="hybridMultilevel"/>
    <w:tmpl w:val="FE7ED7FE"/>
    <w:lvl w:ilvl="0" w:tplc="B6AC587C">
      <w:start w:val="387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9E7677"/>
    <w:multiLevelType w:val="hybridMultilevel"/>
    <w:tmpl w:val="E75A2F14"/>
    <w:lvl w:ilvl="0" w:tplc="799A7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5C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A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B05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1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38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D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12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9C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4214F2B"/>
    <w:multiLevelType w:val="hybridMultilevel"/>
    <w:tmpl w:val="23B89C4E"/>
    <w:lvl w:ilvl="0" w:tplc="FC9C95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BCC"/>
    <w:multiLevelType w:val="hybridMultilevel"/>
    <w:tmpl w:val="C4742EB2"/>
    <w:lvl w:ilvl="0" w:tplc="C8C0F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4E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186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0E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BC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7E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D0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DA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E8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7F71D13"/>
    <w:multiLevelType w:val="hybridMultilevel"/>
    <w:tmpl w:val="2460025C"/>
    <w:lvl w:ilvl="0" w:tplc="D10A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5E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54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0209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8E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4F0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02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AA4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98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7220028B"/>
    <w:multiLevelType w:val="hybridMultilevel"/>
    <w:tmpl w:val="42948A8A"/>
    <w:lvl w:ilvl="0" w:tplc="1F26803E">
      <w:start w:val="16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68"/>
    <w:rsid w:val="0002359D"/>
    <w:rsid w:val="0005221A"/>
    <w:rsid w:val="0007379A"/>
    <w:rsid w:val="000D396F"/>
    <w:rsid w:val="000E36A0"/>
    <w:rsid w:val="00140F33"/>
    <w:rsid w:val="00177E62"/>
    <w:rsid w:val="00191E26"/>
    <w:rsid w:val="001D2572"/>
    <w:rsid w:val="001F52BD"/>
    <w:rsid w:val="002021A7"/>
    <w:rsid w:val="00247C68"/>
    <w:rsid w:val="0025150B"/>
    <w:rsid w:val="00281653"/>
    <w:rsid w:val="0028306E"/>
    <w:rsid w:val="00283CD8"/>
    <w:rsid w:val="002E7CD1"/>
    <w:rsid w:val="002F1947"/>
    <w:rsid w:val="00324B74"/>
    <w:rsid w:val="00335CB9"/>
    <w:rsid w:val="00350217"/>
    <w:rsid w:val="0035045E"/>
    <w:rsid w:val="0037587E"/>
    <w:rsid w:val="00397C39"/>
    <w:rsid w:val="003A3955"/>
    <w:rsid w:val="003C357C"/>
    <w:rsid w:val="003D06C5"/>
    <w:rsid w:val="003E3FA0"/>
    <w:rsid w:val="00421FFD"/>
    <w:rsid w:val="0047692A"/>
    <w:rsid w:val="004903FD"/>
    <w:rsid w:val="00495CEA"/>
    <w:rsid w:val="004A6D4D"/>
    <w:rsid w:val="004D42C2"/>
    <w:rsid w:val="004F3372"/>
    <w:rsid w:val="00523BBA"/>
    <w:rsid w:val="00547664"/>
    <w:rsid w:val="0056020F"/>
    <w:rsid w:val="0057199B"/>
    <w:rsid w:val="005B06DA"/>
    <w:rsid w:val="005B3DCA"/>
    <w:rsid w:val="005C38DE"/>
    <w:rsid w:val="00620FAA"/>
    <w:rsid w:val="00631D95"/>
    <w:rsid w:val="006536EA"/>
    <w:rsid w:val="00661E3C"/>
    <w:rsid w:val="00683D88"/>
    <w:rsid w:val="00696EB3"/>
    <w:rsid w:val="006B1BBA"/>
    <w:rsid w:val="0071396B"/>
    <w:rsid w:val="00737319"/>
    <w:rsid w:val="0074419B"/>
    <w:rsid w:val="007B0E39"/>
    <w:rsid w:val="007B6B2B"/>
    <w:rsid w:val="00806EA1"/>
    <w:rsid w:val="00813E66"/>
    <w:rsid w:val="0083602C"/>
    <w:rsid w:val="00851EC9"/>
    <w:rsid w:val="00874FD3"/>
    <w:rsid w:val="008A165E"/>
    <w:rsid w:val="008A405E"/>
    <w:rsid w:val="008E6C2A"/>
    <w:rsid w:val="0096228D"/>
    <w:rsid w:val="009A7FEB"/>
    <w:rsid w:val="009C2667"/>
    <w:rsid w:val="00A31644"/>
    <w:rsid w:val="00A327C2"/>
    <w:rsid w:val="00A51A78"/>
    <w:rsid w:val="00A568C5"/>
    <w:rsid w:val="00A63423"/>
    <w:rsid w:val="00A77853"/>
    <w:rsid w:val="00A92570"/>
    <w:rsid w:val="00AB2EF7"/>
    <w:rsid w:val="00AC7B67"/>
    <w:rsid w:val="00AE53E8"/>
    <w:rsid w:val="00B37648"/>
    <w:rsid w:val="00B52448"/>
    <w:rsid w:val="00BA3A9A"/>
    <w:rsid w:val="00BD4610"/>
    <w:rsid w:val="00BE4121"/>
    <w:rsid w:val="00C15A26"/>
    <w:rsid w:val="00C417EF"/>
    <w:rsid w:val="00C42F35"/>
    <w:rsid w:val="00C451F0"/>
    <w:rsid w:val="00C5117B"/>
    <w:rsid w:val="00C54599"/>
    <w:rsid w:val="00C74D02"/>
    <w:rsid w:val="00CC2BD0"/>
    <w:rsid w:val="00CC3E49"/>
    <w:rsid w:val="00D2234B"/>
    <w:rsid w:val="00D36A13"/>
    <w:rsid w:val="00D551DE"/>
    <w:rsid w:val="00D5793A"/>
    <w:rsid w:val="00D95F17"/>
    <w:rsid w:val="00DF046A"/>
    <w:rsid w:val="00DF2D92"/>
    <w:rsid w:val="00DF7979"/>
    <w:rsid w:val="00E061C6"/>
    <w:rsid w:val="00E31ED1"/>
    <w:rsid w:val="00E40918"/>
    <w:rsid w:val="00E75778"/>
    <w:rsid w:val="00E96D96"/>
    <w:rsid w:val="00EC6213"/>
    <w:rsid w:val="00ED497B"/>
    <w:rsid w:val="00ED7A25"/>
    <w:rsid w:val="00F14BA4"/>
    <w:rsid w:val="00F278A7"/>
    <w:rsid w:val="00F5577C"/>
    <w:rsid w:val="00F82891"/>
    <w:rsid w:val="00FB05D9"/>
    <w:rsid w:val="00FB0CD1"/>
    <w:rsid w:val="00FB35D4"/>
    <w:rsid w:val="00FC4906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FCD4B"/>
  <w15:docId w15:val="{FFBFA2D0-1F87-48AC-8121-B5C9E507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6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C6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7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C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8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8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6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92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4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Dawkins@v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ly.gee@v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50904-5363-453F-A997-6BAD09A8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owe</dc:creator>
  <cp:lastModifiedBy>Dawkins, Danielle</cp:lastModifiedBy>
  <cp:revision>14</cp:revision>
  <cp:lastPrinted>2019-10-22T16:20:00Z</cp:lastPrinted>
  <dcterms:created xsi:type="dcterms:W3CDTF">2022-03-29T20:35:00Z</dcterms:created>
  <dcterms:modified xsi:type="dcterms:W3CDTF">2023-11-01T15:31:00Z</dcterms:modified>
</cp:coreProperties>
</file>